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B682A" w:rsidRPr="00951A11" w:rsidTr="00234259">
        <w:trPr>
          <w:trHeight w:val="424"/>
          <w:jc w:val="center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CE1F47" w:rsidP="00544FA6">
            <w:pPr>
              <w:pStyle w:val="a7"/>
              <w:jc w:val="center"/>
              <w:rPr>
                <w:rFonts w:ascii="굴림체" w:eastAsia="굴림체" w:hAnsi="굴림체"/>
                <w:noProof/>
              </w:rPr>
            </w:pPr>
            <w:r>
              <w:rPr>
                <w:rFonts w:ascii="굴림체" w:eastAsia="굴림체" w:hAnsi="굴림체"/>
                <w:noProof/>
              </w:rPr>
              <w:pict>
                <v:rect id="_x0000_s1028" style="position:absolute;left:0;text-align:left;margin-left:.3pt;margin-top:-4.05pt;width:93.85pt;height:130.4pt;z-index:251660288" strokecolor="gray [1629]" strokeweight="1.5pt">
                  <v:textbox>
                    <w:txbxContent>
                      <w:p w:rsidR="00544FA6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</w:p>
                      <w:p w:rsidR="00544FA6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</w:p>
                      <w:p w:rsidR="00544FA6" w:rsidRPr="00044949" w:rsidRDefault="00544FA6" w:rsidP="00044949">
                        <w:pPr>
                          <w:spacing w:after="240"/>
                          <w:jc w:val="center"/>
                          <w:rPr>
                            <w:rFonts w:ascii="굴림체" w:eastAsia="굴림체" w:hAnsi="굴림체"/>
                          </w:rPr>
                        </w:pPr>
                        <w:r w:rsidRPr="00044949">
                          <w:rPr>
                            <w:rFonts w:ascii="굴림체" w:eastAsia="굴림체" w:hAnsi="굴림체" w:hint="eastAsia"/>
                          </w:rPr>
                          <w:t>사</w:t>
                        </w:r>
                        <w:r>
                          <w:rPr>
                            <w:rFonts w:ascii="굴림체" w:eastAsia="굴림체" w:hAnsi="굴림체" w:hint="eastAsia"/>
                          </w:rPr>
                          <w:t xml:space="preserve">  </w:t>
                        </w:r>
                        <w:r w:rsidRPr="00044949">
                          <w:rPr>
                            <w:rFonts w:ascii="굴림체" w:eastAsia="굴림체" w:hAnsi="굴림체" w:hint="eastAsia"/>
                          </w:rPr>
                          <w:t>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지원분야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경력</w:t>
            </w:r>
          </w:p>
        </w:tc>
        <w:tc>
          <w:tcPr>
            <w:tcW w:w="3581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신입 / 경력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pStyle w:val="a7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이름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O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영문</w:t>
            </w:r>
          </w:p>
        </w:tc>
        <w:tc>
          <w:tcPr>
            <w:tcW w:w="1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 xml:space="preserve"> </w:t>
            </w:r>
          </w:p>
        </w:tc>
      </w:tr>
      <w:tr w:rsidR="00AB682A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AB682A" w:rsidRPr="00951A11" w:rsidTr="00C7547D">
        <w:trPr>
          <w:gridAfter w:val="1"/>
          <w:wAfter w:w="681" w:type="dxa"/>
          <w:trHeight w:val="562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A" w:rsidRPr="00951A11" w:rsidRDefault="00AB682A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/>
              </w:rPr>
              <w:t>E - mail</w:t>
            </w:r>
          </w:p>
        </w:tc>
        <w:tc>
          <w:tcPr>
            <w:tcW w:w="2102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-000-0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9B2264" w:rsidP="009B2264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연락처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9B2264" w:rsidRPr="00951A11" w:rsidTr="00234259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adjustRightInd w:val="0"/>
              <w:spacing w:line="276" w:lineRule="auto"/>
              <w:jc w:val="left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264" w:rsidRPr="00951A11" w:rsidRDefault="009B2264" w:rsidP="00544FA6">
            <w:pPr>
              <w:wordWrap/>
              <w:spacing w:line="276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6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현</w:t>
            </w:r>
            <w:r w:rsidRPr="00951A11">
              <w:rPr>
                <w:rFonts w:ascii="굴림체" w:eastAsia="굴림체" w:hAnsi="굴림체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B2264" w:rsidRPr="00951A11" w:rsidRDefault="009B2264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AB682A" w:rsidRPr="00951A11" w:rsidRDefault="00AB682A" w:rsidP="00AB682A">
      <w:pPr>
        <w:pStyle w:val="a8"/>
        <w:rPr>
          <w:rFonts w:ascii="굴림체" w:eastAsia="굴림체" w:hAnsi="굴림체"/>
          <w:sz w:val="8"/>
          <w:szCs w:val="18"/>
        </w:rPr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1"/>
        <w:gridCol w:w="1196"/>
        <w:gridCol w:w="404"/>
        <w:gridCol w:w="317"/>
        <w:gridCol w:w="91"/>
        <w:gridCol w:w="397"/>
        <w:gridCol w:w="806"/>
        <w:gridCol w:w="402"/>
        <w:gridCol w:w="233"/>
        <w:gridCol w:w="126"/>
        <w:gridCol w:w="851"/>
        <w:gridCol w:w="145"/>
        <w:gridCol w:w="808"/>
        <w:gridCol w:w="751"/>
        <w:gridCol w:w="787"/>
        <w:gridCol w:w="78"/>
        <w:gridCol w:w="313"/>
        <w:gridCol w:w="782"/>
        <w:gridCol w:w="37"/>
        <w:gridCol w:w="1111"/>
        <w:gridCol w:w="10"/>
        <w:gridCol w:w="16"/>
      </w:tblGrid>
      <w:tr w:rsidR="00AB682A" w:rsidRPr="00951A11" w:rsidTr="00951A11">
        <w:trPr>
          <w:gridAfter w:val="2"/>
          <w:wAfter w:w="26" w:type="dxa"/>
          <w:trHeight w:hRule="exact" w:val="457"/>
          <w:jc w:val="center"/>
        </w:trPr>
        <w:tc>
          <w:tcPr>
            <w:tcW w:w="9646" w:type="dxa"/>
            <w:gridSpan w:val="20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B682A" w:rsidRPr="00951A11" w:rsidRDefault="00AB682A" w:rsidP="00AB682A">
            <w:pPr>
              <w:wordWrap/>
              <w:spacing w:line="276" w:lineRule="auto"/>
              <w:rPr>
                <w:rStyle w:val="Char4"/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Style w:val="Char4"/>
                <w:rFonts w:ascii="굴림체" w:eastAsia="굴림체" w:hAnsi="굴림체" w:hint="eastAsia"/>
                <w:sz w:val="18"/>
                <w:szCs w:val="18"/>
              </w:rPr>
              <w:t>학력사항</w:t>
            </w:r>
            <w:r w:rsidRPr="00951A11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재학기간</w:t>
            </w:r>
          </w:p>
        </w:tc>
        <w:tc>
          <w:tcPr>
            <w:tcW w:w="1929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교명 및 전공</w:t>
            </w:r>
          </w:p>
        </w:tc>
        <w:tc>
          <w:tcPr>
            <w:tcW w:w="1930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졸업여부</w:t>
            </w:r>
          </w:p>
        </w:tc>
        <w:tc>
          <w:tcPr>
            <w:tcW w:w="192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소재지</w:t>
            </w:r>
          </w:p>
        </w:tc>
        <w:tc>
          <w:tcPr>
            <w:tcW w:w="193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학점</w:t>
            </w:r>
          </w:p>
        </w:tc>
      </w:tr>
      <w:tr w:rsidR="00057561" w:rsidRPr="00951A11" w:rsidTr="00213C16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  <w:r w:rsidR="00057561" w:rsidRPr="00951A11">
              <w:rPr>
                <w:rFonts w:ascii="굴림체" w:eastAsia="굴림체" w:hAnsi="굴림체" w:hint="eastAsia"/>
              </w:rPr>
              <w:t xml:space="preserve">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AB682A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졸업 /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682A" w:rsidRPr="00951A11" w:rsidRDefault="00AB682A" w:rsidP="00213C1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.00/4.5</w:t>
            </w: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대학교 OOO학과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졸업 /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057561" w:rsidRPr="00951A11" w:rsidTr="00C37255">
        <w:trPr>
          <w:gridAfter w:val="2"/>
          <w:wAfter w:w="26" w:type="dxa"/>
          <w:trHeight w:hRule="exact" w:val="457"/>
          <w:jc w:val="center"/>
        </w:trPr>
        <w:tc>
          <w:tcPr>
            <w:tcW w:w="192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82A" w:rsidRPr="00951A11" w:rsidRDefault="00057561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OO고등학교</w:t>
            </w:r>
          </w:p>
        </w:tc>
        <w:tc>
          <w:tcPr>
            <w:tcW w:w="19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졸업 / 졸업예정</w:t>
            </w:r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9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B682A" w:rsidRPr="00951A11" w:rsidRDefault="00AB682A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F712EC">
        <w:trPr>
          <w:gridAfter w:val="1"/>
          <w:wAfter w:w="16" w:type="dxa"/>
          <w:trHeight w:hRule="exact" w:val="113"/>
          <w:jc w:val="center"/>
        </w:trPr>
        <w:tc>
          <w:tcPr>
            <w:tcW w:w="9656" w:type="dxa"/>
            <w:gridSpan w:val="2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wordWrap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153622" w:rsidRPr="00951A11" w:rsidTr="00951A11">
        <w:trPr>
          <w:gridBefore w:val="1"/>
          <w:wBefore w:w="11" w:type="dxa"/>
          <w:trHeight w:hRule="exact" w:val="431"/>
          <w:jc w:val="center"/>
        </w:trPr>
        <w:tc>
          <w:tcPr>
            <w:tcW w:w="9661" w:type="dxa"/>
            <w:gridSpan w:val="2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경력 및 활동사항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기간</w:t>
            </w:r>
          </w:p>
        </w:tc>
        <w:tc>
          <w:tcPr>
            <w:tcW w:w="1964" w:type="dxa"/>
            <w:gridSpan w:val="5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회사/활동기관</w:t>
            </w:r>
          </w:p>
        </w:tc>
        <w:tc>
          <w:tcPr>
            <w:tcW w:w="996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근무부서</w:t>
            </w:r>
          </w:p>
        </w:tc>
        <w:tc>
          <w:tcPr>
            <w:tcW w:w="242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153622" w:rsidRPr="00951A11" w:rsidRDefault="00153622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담당업무/활동내용</w:t>
            </w:r>
          </w:p>
        </w:tc>
        <w:tc>
          <w:tcPr>
            <w:tcW w:w="1132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직위</w:t>
            </w:r>
          </w:p>
        </w:tc>
        <w:tc>
          <w:tcPr>
            <w:tcW w:w="1137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153622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연봉</w:t>
            </w: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431"/>
          <w:jc w:val="center"/>
        </w:trPr>
        <w:tc>
          <w:tcPr>
            <w:tcW w:w="2019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 ~ 0000.00</w:t>
            </w:r>
          </w:p>
        </w:tc>
        <w:tc>
          <w:tcPr>
            <w:tcW w:w="196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4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53622" w:rsidRPr="00951A11" w:rsidRDefault="00153622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153622" w:rsidRPr="00951A11" w:rsidTr="00C37255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53622" w:rsidRPr="00951A11" w:rsidRDefault="00153622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3305E8" w:rsidRPr="00951A11" w:rsidTr="003305E8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305E8" w:rsidRPr="00951A11" w:rsidRDefault="003305E8" w:rsidP="003305E8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어학</w:t>
            </w:r>
            <w:r w:rsidR="00E05DE1"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 및 자격증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언어</w:t>
            </w:r>
          </w:p>
        </w:tc>
        <w:tc>
          <w:tcPr>
            <w:tcW w:w="1209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시험종류</w:t>
            </w:r>
          </w:p>
        </w:tc>
        <w:tc>
          <w:tcPr>
            <w:tcW w:w="1208" w:type="dxa"/>
            <w:gridSpan w:val="2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점수</w:t>
            </w:r>
          </w:p>
        </w:tc>
        <w:tc>
          <w:tcPr>
            <w:tcW w:w="1210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E05DE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 w:rsidRPr="00951A11"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자격/</w:t>
            </w: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면허명</w:t>
            </w:r>
            <w:proofErr w:type="spellEnd"/>
          </w:p>
        </w:tc>
        <w:tc>
          <w:tcPr>
            <w:tcW w:w="787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등급</w:t>
            </w:r>
          </w:p>
        </w:tc>
        <w:tc>
          <w:tcPr>
            <w:tcW w:w="1173" w:type="dxa"/>
            <w:gridSpan w:val="3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발령처</w:t>
            </w:r>
            <w:proofErr w:type="spellEnd"/>
          </w:p>
        </w:tc>
        <w:tc>
          <w:tcPr>
            <w:tcW w:w="1174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951A11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취득일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영어</w:t>
            </w: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OEIC</w:t>
            </w: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224ECB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37255" w:rsidRPr="00951A11" w:rsidTr="00C37255">
        <w:trPr>
          <w:trHeight w:hRule="exact" w:val="431"/>
          <w:jc w:val="center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17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51A11" w:rsidRPr="00951A11" w:rsidRDefault="00951A11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C6792D" w:rsidRPr="00951A11" w:rsidTr="00544FA6">
        <w:trPr>
          <w:trHeight w:hRule="exact" w:val="113"/>
          <w:jc w:val="center"/>
        </w:trPr>
        <w:tc>
          <w:tcPr>
            <w:tcW w:w="9672" w:type="dxa"/>
            <w:gridSpan w:val="22"/>
            <w:tcBorders>
              <w:top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wordWrap/>
              <w:spacing w:line="276" w:lineRule="auto"/>
              <w:ind w:right="50"/>
              <w:rPr>
                <w:rFonts w:ascii="굴림체" w:eastAsia="굴림체" w:hAnsi="굴림체" w:cs="맑은 고딕"/>
                <w:sz w:val="18"/>
                <w:szCs w:val="18"/>
              </w:rPr>
            </w:pPr>
          </w:p>
        </w:tc>
      </w:tr>
      <w:tr w:rsidR="00C6792D" w:rsidRPr="00951A11" w:rsidTr="00544FA6">
        <w:trPr>
          <w:trHeight w:hRule="exact" w:val="431"/>
          <w:jc w:val="center"/>
        </w:trPr>
        <w:tc>
          <w:tcPr>
            <w:tcW w:w="9672" w:type="dxa"/>
            <w:gridSpan w:val="22"/>
            <w:tcBorders>
              <w:top w:val="single" w:sz="1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6792D" w:rsidRPr="00951A11" w:rsidRDefault="00C6792D" w:rsidP="00C6792D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수상 </w:t>
            </w:r>
            <w:r w:rsidRPr="00951A11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및 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OA능력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1611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C6792D" w:rsidP="00C6792D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여기관</w:t>
            </w:r>
          </w:p>
        </w:tc>
        <w:tc>
          <w:tcPr>
            <w:tcW w:w="1612" w:type="dxa"/>
            <w:gridSpan w:val="4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수상일자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6792D" w:rsidRPr="00951A11" w:rsidRDefault="00C6792D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워드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C6792D" w:rsidRPr="00951A11" w:rsidRDefault="00694E74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엑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  <w:r w:rsidRPr="00951A11">
              <w:rPr>
                <w:rFonts w:ascii="굴림체" w:eastAsia="굴림체" w:hAnsi="굴림체" w:hint="eastAsia"/>
              </w:rPr>
              <w:t>0000.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single" w:sz="12" w:space="0" w:color="404040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상 / 중 / 하 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상 / 중 / 하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single" w:sz="12" w:space="0" w:color="404040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694E74" w:rsidP="00544FA6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파워포인트</w:t>
            </w:r>
          </w:p>
        </w:tc>
        <w:tc>
          <w:tcPr>
            <w:tcW w:w="2347" w:type="dxa"/>
            <w:gridSpan w:val="7"/>
            <w:tcBorders>
              <w:top w:val="single" w:sz="12" w:space="0" w:color="404040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C6792D" w:rsidRDefault="00C6792D" w:rsidP="00544FA6">
            <w:pPr>
              <w:pStyle w:val="a7"/>
              <w:rPr>
                <w:rFonts w:ascii="굴림체" w:eastAsia="굴림체" w:hAnsi="굴림체"/>
                <w:b/>
              </w:rPr>
            </w:pPr>
            <w:r w:rsidRPr="00C6792D">
              <w:rPr>
                <w:rFonts w:ascii="굴림체" w:eastAsia="굴림체" w:hAnsi="굴림체" w:hint="eastAsia"/>
                <w:b/>
              </w:rPr>
              <w:t>기타</w:t>
            </w:r>
          </w:p>
        </w:tc>
      </w:tr>
      <w:tr w:rsidR="00C6792D" w:rsidRPr="00951A11" w:rsidTr="00C37255">
        <w:trPr>
          <w:trHeight w:hRule="exact" w:val="431"/>
          <w:jc w:val="center"/>
        </w:trPr>
        <w:tc>
          <w:tcPr>
            <w:tcW w:w="16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6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6792D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23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CA443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상 / 중 / 하</w:t>
            </w:r>
          </w:p>
        </w:tc>
        <w:tc>
          <w:tcPr>
            <w:tcW w:w="234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6792D" w:rsidRPr="00951A11" w:rsidRDefault="00127983" w:rsidP="00544FA6">
            <w:pPr>
              <w:pStyle w:val="a7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</w:t>
            </w:r>
            <w:r w:rsidR="00C6792D">
              <w:rPr>
                <w:rFonts w:ascii="굴림체" w:eastAsia="굴림체" w:hAnsi="굴림체" w:hint="eastAsia"/>
              </w:rPr>
              <w:t>자유롭게 기재</w:t>
            </w:r>
            <w:r>
              <w:rPr>
                <w:rFonts w:ascii="굴림체" w:eastAsia="굴림체" w:hAnsi="굴림체" w:hint="eastAsia"/>
              </w:rPr>
              <w:t>)</w:t>
            </w:r>
          </w:p>
        </w:tc>
      </w:tr>
    </w:tbl>
    <w:p w:rsidR="00C6792D" w:rsidRPr="00112397" w:rsidRDefault="00C6792D" w:rsidP="00C6792D">
      <w:pPr>
        <w:rPr>
          <w:rFonts w:ascii="굴림체" w:eastAsia="굴림체" w:hAnsi="굴림체"/>
          <w:sz w:val="8"/>
          <w:szCs w:val="8"/>
        </w:rPr>
      </w:pPr>
    </w:p>
    <w:tbl>
      <w:tblPr>
        <w:tblW w:w="967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1208"/>
        <w:gridCol w:w="1209"/>
        <w:gridCol w:w="1208"/>
        <w:gridCol w:w="1209"/>
        <w:gridCol w:w="145"/>
        <w:gridCol w:w="4695"/>
      </w:tblGrid>
      <w:tr w:rsidR="009B2264" w:rsidRPr="00951A11" w:rsidTr="00D57F9C">
        <w:trPr>
          <w:trHeight w:hRule="exact" w:val="431"/>
          <w:jc w:val="center"/>
        </w:trPr>
        <w:tc>
          <w:tcPr>
            <w:tcW w:w="9674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B2264" w:rsidRPr="00951A11" w:rsidRDefault="00D57F9C" w:rsidP="00D57F9C">
            <w:pPr>
              <w:ind w:right="50"/>
              <w:rPr>
                <w:rFonts w:ascii="굴림체" w:eastAsia="굴림체" w:hAnsi="굴림체" w:cs="맑은 고딕"/>
                <w:b/>
                <w:sz w:val="18"/>
                <w:szCs w:val="18"/>
              </w:rPr>
            </w:pP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 xml:space="preserve">병역사항 및 </w:t>
            </w:r>
            <w:r w:rsidR="004517DC"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보훈</w:t>
            </w:r>
            <w:r>
              <w:rPr>
                <w:rFonts w:ascii="굴림체" w:eastAsia="굴림체" w:hAnsi="굴림체" w:cs="맑은 고딕" w:hint="eastAsia"/>
                <w:b/>
                <w:sz w:val="18"/>
                <w:szCs w:val="18"/>
              </w:rPr>
              <w:t>사항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tcBorders>
              <w:top w:val="single" w:sz="12" w:space="0" w:color="40404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역구분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군별</w:t>
            </w:r>
          </w:p>
        </w:tc>
        <w:tc>
          <w:tcPr>
            <w:tcW w:w="1208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병과</w:t>
            </w:r>
          </w:p>
        </w:tc>
        <w:tc>
          <w:tcPr>
            <w:tcW w:w="1209" w:type="dxa"/>
            <w:tcBorders>
              <w:top w:val="single" w:sz="12" w:space="0" w:color="404040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left"/>
              <w:rPr>
                <w:rFonts w:ascii="굴림체" w:eastAsia="굴림체" w:hAnsi="굴림체"/>
                <w:b/>
              </w:rPr>
            </w:pPr>
            <w:r w:rsidRPr="00112397">
              <w:rPr>
                <w:rFonts w:ascii="굴림체" w:eastAsia="굴림체" w:hAnsi="굴림체" w:hint="eastAsia"/>
                <w:b/>
              </w:rPr>
              <w:t>계급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8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proofErr w:type="spellStart"/>
            <w:r w:rsidRPr="00112397">
              <w:rPr>
                <w:rFonts w:ascii="굴림체" w:eastAsia="굴림체" w:hAnsi="굴림체" w:hint="eastAsia"/>
                <w:sz w:val="16"/>
                <w:szCs w:val="16"/>
              </w:rPr>
              <w:t>군필</w:t>
            </w:r>
            <w:proofErr w:type="spellEnd"/>
            <w:r w:rsidRPr="00112397">
              <w:rPr>
                <w:rFonts w:ascii="굴림체" w:eastAsia="굴림체" w:hAnsi="굴림체" w:hint="eastAsia"/>
                <w:sz w:val="16"/>
                <w:szCs w:val="16"/>
              </w:rPr>
              <w:t>/미필/면제</w:t>
            </w: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육/해/공군</w:t>
            </w:r>
          </w:p>
        </w:tc>
        <w:tc>
          <w:tcPr>
            <w:tcW w:w="1208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D57F9C" w:rsidRPr="00112397" w:rsidRDefault="00D57F9C" w:rsidP="00435F45">
            <w:pPr>
              <w:pStyle w:val="a7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병장만기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435F45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1208" w:type="dxa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57F9C" w:rsidRPr="00112397" w:rsidRDefault="00D57F9C" w:rsidP="00544FA6">
            <w:pPr>
              <w:pStyle w:val="a7"/>
              <w:rPr>
                <w:rFonts w:ascii="굴림체" w:eastAsia="굴림체" w:hAnsi="굴림체"/>
                <w:b/>
              </w:rPr>
            </w:pPr>
          </w:p>
        </w:tc>
        <w:tc>
          <w:tcPr>
            <w:tcW w:w="1208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209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43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112397" w:rsidRDefault="00D57F9C" w:rsidP="00D57F9C">
            <w:pPr>
              <w:pStyle w:val="a7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장애유무</w:t>
            </w:r>
          </w:p>
        </w:tc>
        <w:tc>
          <w:tcPr>
            <w:tcW w:w="1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2"/>
          <w:wAfter w:w="4840" w:type="dxa"/>
          <w:trHeight w:hRule="exact" w:val="431"/>
          <w:jc w:val="center"/>
        </w:trPr>
        <w:tc>
          <w:tcPr>
            <w:tcW w:w="4834" w:type="dxa"/>
            <w:gridSpan w:val="4"/>
            <w:vMerge w:val="restart"/>
            <w:tcBorders>
              <w:top w:val="dotted" w:sz="2" w:space="0" w:color="auto"/>
              <w:right w:val="nil"/>
            </w:tcBorders>
            <w:shd w:val="clear" w:color="auto" w:fill="auto"/>
            <w:vAlign w:val="center"/>
          </w:tcPr>
          <w:p w:rsidR="00D57F9C" w:rsidRPr="00D57F9C" w:rsidRDefault="00D57F9C" w:rsidP="00D57F9C">
            <w:pPr>
              <w:pStyle w:val="a7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有/無</w:t>
            </w:r>
          </w:p>
        </w:tc>
      </w:tr>
      <w:tr w:rsidR="00D57F9C" w:rsidRPr="00951A11" w:rsidTr="00D57F9C">
        <w:trPr>
          <w:gridAfter w:val="1"/>
          <w:wAfter w:w="4695" w:type="dxa"/>
          <w:trHeight w:hRule="exact" w:val="195"/>
          <w:jc w:val="center"/>
        </w:trPr>
        <w:tc>
          <w:tcPr>
            <w:tcW w:w="4834" w:type="dxa"/>
            <w:gridSpan w:val="4"/>
            <w:vMerge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  <w:tr w:rsidR="00D57F9C" w:rsidRPr="00951A11" w:rsidTr="00D57F9C">
        <w:trPr>
          <w:gridAfter w:val="1"/>
          <w:wAfter w:w="4695" w:type="dxa"/>
          <w:trHeight w:hRule="exact" w:val="221"/>
          <w:jc w:val="center"/>
        </w:trPr>
        <w:tc>
          <w:tcPr>
            <w:tcW w:w="4834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  <w:tc>
          <w:tcPr>
            <w:tcW w:w="1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7F9C" w:rsidRPr="00951A11" w:rsidRDefault="00D57F9C" w:rsidP="00544FA6">
            <w:pPr>
              <w:pStyle w:val="a7"/>
              <w:rPr>
                <w:rFonts w:ascii="굴림체" w:eastAsia="굴림체" w:hAnsi="굴림체"/>
              </w:rPr>
            </w:pPr>
          </w:p>
        </w:tc>
      </w:tr>
    </w:tbl>
    <w:p w:rsidR="00036326" w:rsidRDefault="00036326" w:rsidP="00036326">
      <w:pPr>
        <w:widowControl/>
        <w:wordWrap/>
        <w:autoSpaceDE/>
        <w:autoSpaceDN/>
        <w:jc w:val="left"/>
        <w:rPr>
          <w:b/>
        </w:rPr>
        <w:sectPr w:rsidR="00036326" w:rsidSect="004363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p w:rsidR="00036326" w:rsidRPr="00036326" w:rsidRDefault="00036326" w:rsidP="00036326">
      <w:pPr>
        <w:widowControl/>
        <w:wordWrap/>
        <w:autoSpaceDE/>
        <w:autoSpaceDN/>
        <w:jc w:val="left"/>
        <w:rPr>
          <w:rFonts w:ascii="굴림체" w:eastAsia="굴림체" w:hAnsi="굴림체"/>
          <w:sz w:val="4"/>
          <w:szCs w:val="18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682"/>
      </w:tblGrid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16353" w:rsidRPr="00647DCA" w:rsidRDefault="00E16353" w:rsidP="00544FA6">
            <w:pPr>
              <w:pStyle w:val="a8"/>
            </w:pPr>
            <w:r>
              <w:rPr>
                <w:rFonts w:hint="eastAsia"/>
              </w:rPr>
              <w:t>1. 성장과정 (학창시절 및 사회활동 포함)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005D80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647DCA" w:rsidRDefault="00E16353" w:rsidP="00E16353">
            <w:pPr>
              <w:pStyle w:val="a8"/>
            </w:pPr>
            <w:r>
              <w:rPr>
                <w:rFonts w:hint="eastAsia"/>
              </w:rPr>
              <w:t>2. 성격의 장단점</w:t>
            </w:r>
          </w:p>
        </w:tc>
      </w:tr>
      <w:tr w:rsidR="00E16353" w:rsidRPr="00005D80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16353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3. 지원동기 및 입사 후 포부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16353" w:rsidRPr="00EC00FF" w:rsidRDefault="00E16353" w:rsidP="00544FA6">
            <w:pPr>
              <w:pStyle w:val="a7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16353" w:rsidRPr="00EC00FF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6353" w:rsidRPr="00EC00FF" w:rsidRDefault="00E16353" w:rsidP="00E16353">
            <w:pPr>
              <w:pStyle w:val="a8"/>
            </w:pPr>
            <w:r>
              <w:rPr>
                <w:rFonts w:hint="eastAsia"/>
              </w:rPr>
              <w:t>4. 향후 10년 후의 나의 모습</w:t>
            </w:r>
          </w:p>
        </w:tc>
      </w:tr>
      <w:tr w:rsidR="00E16353" w:rsidRPr="00EC00FF" w:rsidTr="007C1377">
        <w:trPr>
          <w:trHeight w:val="311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36326" w:rsidRPr="00EC00FF" w:rsidRDefault="00E16353" w:rsidP="00036326">
            <w:pPr>
              <w:pStyle w:val="a7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1D162A" w:rsidRDefault="001D162A" w:rsidP="00E16353">
      <w:pPr>
        <w:rPr>
          <w:rFonts w:ascii="굴림체" w:eastAsia="굴림체" w:hAnsi="굴림체"/>
          <w:sz w:val="18"/>
          <w:szCs w:val="18"/>
        </w:rPr>
      </w:pPr>
    </w:p>
    <w:p w:rsidR="006C6B68" w:rsidRDefault="006C6B68" w:rsidP="00E16353">
      <w:pPr>
        <w:rPr>
          <w:rFonts w:ascii="굴림체" w:eastAsia="굴림체" w:hAnsi="굴림체"/>
          <w:sz w:val="18"/>
          <w:szCs w:val="18"/>
        </w:rPr>
        <w:sectPr w:rsidR="006C6B68" w:rsidSect="0043638B">
          <w:headerReference w:type="default" r:id="rId13"/>
          <w:pgSz w:w="11906" w:h="16838"/>
          <w:pgMar w:top="993" w:right="1134" w:bottom="568" w:left="1134" w:header="340" w:footer="340" w:gutter="0"/>
          <w:cols w:space="425"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/>
      </w:tblPr>
      <w:tblGrid>
        <w:gridCol w:w="9682"/>
      </w:tblGrid>
      <w:tr w:rsidR="006C6B68" w:rsidRPr="00647DCA" w:rsidTr="00544FA6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6C6B68" w:rsidRPr="00647DCA" w:rsidRDefault="006C6B68" w:rsidP="006C6B68">
            <w:pPr>
              <w:pStyle w:val="a8"/>
            </w:pPr>
            <w:r>
              <w:rPr>
                <w:rFonts w:hint="eastAsia"/>
              </w:rPr>
              <w:lastRenderedPageBreak/>
              <w:t>경력직에 한하여 작성 바랍니다.</w:t>
            </w:r>
          </w:p>
        </w:tc>
      </w:tr>
      <w:tr w:rsidR="006C6B68" w:rsidRPr="00005D80" w:rsidTr="006C6B68">
        <w:trPr>
          <w:trHeight w:val="14322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6C6B68" w:rsidRPr="00005D80" w:rsidRDefault="006C6B68" w:rsidP="00544FA6">
            <w:pPr>
              <w:pStyle w:val="a7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6C6B68" w:rsidRPr="006C6B68" w:rsidRDefault="006C6B68" w:rsidP="00E16353">
      <w:pPr>
        <w:rPr>
          <w:rFonts w:ascii="굴림체" w:eastAsia="굴림체" w:hAnsi="굴림체"/>
          <w:sz w:val="18"/>
          <w:szCs w:val="18"/>
        </w:rPr>
      </w:pPr>
    </w:p>
    <w:sectPr w:rsidR="006C6B68" w:rsidRPr="006C6B68" w:rsidSect="006C6B68">
      <w:headerReference w:type="default" r:id="rId14"/>
      <w:pgSz w:w="11906" w:h="16838"/>
      <w:pgMar w:top="993" w:right="1134" w:bottom="568" w:left="1134" w:header="340" w:footer="34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F73" w:rsidRDefault="009E3F73" w:rsidP="00321400">
      <w:r>
        <w:separator/>
      </w:r>
    </w:p>
  </w:endnote>
  <w:endnote w:type="continuationSeparator" w:id="1">
    <w:p w:rsidR="009E3F73" w:rsidRDefault="009E3F73" w:rsidP="00321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1" w:rsidRDefault="00C36E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1" w:rsidRDefault="00C36EA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1" w:rsidRDefault="00C36E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F73" w:rsidRDefault="009E3F73" w:rsidP="00321400">
      <w:r>
        <w:separator/>
      </w:r>
    </w:p>
  </w:footnote>
  <w:footnote w:type="continuationSeparator" w:id="1">
    <w:p w:rsidR="009E3F73" w:rsidRDefault="009E3F73" w:rsidP="00321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A6" w:rsidRPr="002925E0" w:rsidRDefault="00544FA6" w:rsidP="002925E0">
    <w:pPr>
      <w:pStyle w:val="a3"/>
      <w:jc w:val="center"/>
      <w:rPr>
        <w:rFonts w:ascii="HY견고딕" w:eastAsia="HY견고딕" w:hAnsiTheme="minorEastAsia"/>
        <w:noProof/>
        <w:sz w:val="40"/>
        <w:szCs w:val="36"/>
      </w:rPr>
    </w:pPr>
    <w:r w:rsidRPr="002925E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00330</wp:posOffset>
          </wp:positionV>
          <wp:extent cx="1248410" cy="552450"/>
          <wp:effectExtent l="19050" t="0" r="8890" b="0"/>
          <wp:wrapTight wrapText="bothSides">
            <wp:wrapPolygon edited="0">
              <wp:start x="-330" y="0"/>
              <wp:lineTo x="-330" y="20855"/>
              <wp:lineTo x="21754" y="20855"/>
              <wp:lineTo x="21754" y="0"/>
              <wp:lineTo x="-330" y="0"/>
            </wp:wrapPolygon>
          </wp:wrapTight>
          <wp:docPr id="5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25E0">
      <w:rPr>
        <w:rFonts w:ascii="HY견고딕" w:eastAsia="HY견고딕" w:hAnsiTheme="minorEastAsia" w:hint="eastAsia"/>
        <w:noProof/>
        <w:sz w:val="40"/>
        <w:szCs w:val="36"/>
      </w:rPr>
      <w:t>자 기 소 개 서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A6" w:rsidRPr="00321400" w:rsidRDefault="00544FA6" w:rsidP="00321400">
    <w:pPr>
      <w:pStyle w:val="a3"/>
      <w:jc w:val="center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5720</wp:posOffset>
          </wp:positionV>
          <wp:extent cx="1247140" cy="199390"/>
          <wp:effectExtent l="19050" t="0" r="0" b="0"/>
          <wp:wrapTight wrapText="bothSides">
            <wp:wrapPolygon edited="0">
              <wp:start x="-330" y="0"/>
              <wp:lineTo x="-330" y="18573"/>
              <wp:lineTo x="21446" y="18573"/>
              <wp:lineTo x="21446" y="0"/>
              <wp:lineTo x="-330" y="0"/>
            </wp:wrapPolygon>
          </wp:wrapTight>
          <wp:docPr id="1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1400">
      <w:rPr>
        <w:rFonts w:ascii="HY견고딕" w:eastAsia="HY견고딕" w:hAnsiTheme="minorEastAsia" w:hint="eastAsia"/>
        <w:sz w:val="40"/>
        <w:szCs w:val="36"/>
      </w:rPr>
      <w:t>입 사 지 원 서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1" w:rsidRDefault="00C36EA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A6" w:rsidRPr="00321400" w:rsidRDefault="00544FA6" w:rsidP="00321400">
    <w:pPr>
      <w:pStyle w:val="a3"/>
      <w:jc w:val="center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5720</wp:posOffset>
          </wp:positionV>
          <wp:extent cx="1247140" cy="199390"/>
          <wp:effectExtent l="19050" t="0" r="0" b="0"/>
          <wp:wrapTight wrapText="bothSides">
            <wp:wrapPolygon edited="0">
              <wp:start x="-330" y="0"/>
              <wp:lineTo x="-330" y="18573"/>
              <wp:lineTo x="21446" y="18573"/>
              <wp:lineTo x="21446" y="0"/>
              <wp:lineTo x="-330" y="0"/>
            </wp:wrapPolygon>
          </wp:wrapTight>
          <wp:docPr id="3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Y견고딕" w:eastAsia="HY견고딕" w:hAnsiTheme="minorEastAsia" w:hint="eastAsia"/>
        <w:sz w:val="40"/>
        <w:szCs w:val="36"/>
      </w:rPr>
      <w:t>자 기 소 개</w:t>
    </w:r>
    <w:r w:rsidRPr="00321400">
      <w:rPr>
        <w:rFonts w:ascii="HY견고딕" w:eastAsia="HY견고딕" w:hAnsiTheme="minorEastAsia" w:hint="eastAsia"/>
        <w:sz w:val="40"/>
        <w:szCs w:val="36"/>
      </w:rPr>
      <w:t xml:space="preserve"> 서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A6" w:rsidRPr="00321400" w:rsidRDefault="00544FA6" w:rsidP="00321400">
    <w:pPr>
      <w:pStyle w:val="a3"/>
      <w:jc w:val="center"/>
      <w:rPr>
        <w:rFonts w:ascii="HY견고딕" w:eastAsia="HY견고딕" w:hAnsiTheme="minorEastAsia"/>
        <w:sz w:val="40"/>
        <w:szCs w:val="36"/>
      </w:rPr>
    </w:pPr>
    <w:r w:rsidRPr="00321400">
      <w:rPr>
        <w:rFonts w:ascii="HY견고딕" w:eastAsia="HY견고딕" w:hAnsiTheme="minorEastAsia" w:hint="eastAsia"/>
        <w:noProof/>
        <w:sz w:val="40"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5720</wp:posOffset>
          </wp:positionV>
          <wp:extent cx="1247140" cy="199390"/>
          <wp:effectExtent l="19050" t="0" r="0" b="0"/>
          <wp:wrapTight wrapText="bothSides">
            <wp:wrapPolygon edited="0">
              <wp:start x="-330" y="0"/>
              <wp:lineTo x="-330" y="18573"/>
              <wp:lineTo x="21446" y="18573"/>
              <wp:lineTo x="21446" y="0"/>
              <wp:lineTo x="-330" y="0"/>
            </wp:wrapPolygon>
          </wp:wrapTight>
          <wp:docPr id="2" name="그림 1" descr="C:\Users\경영혁신1\Desktop\기타\드림라인 BI\드림라인로고 복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경영혁신1\Desktop\기타\드림라인 BI\드림라인로고 복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199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Y견고딕" w:eastAsia="HY견고딕" w:hAnsiTheme="minorEastAsia" w:hint="eastAsia"/>
        <w:sz w:val="40"/>
        <w:szCs w:val="36"/>
      </w:rPr>
      <w:t xml:space="preserve">경 </w:t>
    </w:r>
    <w:proofErr w:type="spellStart"/>
    <w:r>
      <w:rPr>
        <w:rFonts w:ascii="HY견고딕" w:eastAsia="HY견고딕" w:hAnsiTheme="minorEastAsia" w:hint="eastAsia"/>
        <w:sz w:val="40"/>
        <w:szCs w:val="36"/>
      </w:rPr>
      <w:t>력</w:t>
    </w:r>
    <w:proofErr w:type="spellEnd"/>
    <w:r>
      <w:rPr>
        <w:rFonts w:ascii="HY견고딕" w:eastAsia="HY견고딕" w:hAnsiTheme="minorEastAsia" w:hint="eastAsia"/>
        <w:sz w:val="40"/>
        <w:szCs w:val="36"/>
      </w:rPr>
      <w:t xml:space="preserve"> 기 술 서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5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400"/>
    <w:rsid w:val="00036326"/>
    <w:rsid w:val="00044949"/>
    <w:rsid w:val="000530B9"/>
    <w:rsid w:val="00057561"/>
    <w:rsid w:val="000B64AE"/>
    <w:rsid w:val="00112397"/>
    <w:rsid w:val="00127983"/>
    <w:rsid w:val="00153622"/>
    <w:rsid w:val="001D162A"/>
    <w:rsid w:val="001E67D6"/>
    <w:rsid w:val="00213C16"/>
    <w:rsid w:val="00224ECB"/>
    <w:rsid w:val="00234259"/>
    <w:rsid w:val="002925E0"/>
    <w:rsid w:val="002A4514"/>
    <w:rsid w:val="00321400"/>
    <w:rsid w:val="003305E8"/>
    <w:rsid w:val="00347036"/>
    <w:rsid w:val="00407F1C"/>
    <w:rsid w:val="00417E7F"/>
    <w:rsid w:val="0043638B"/>
    <w:rsid w:val="004517DC"/>
    <w:rsid w:val="00544FA6"/>
    <w:rsid w:val="00592F08"/>
    <w:rsid w:val="00694E74"/>
    <w:rsid w:val="006C6B68"/>
    <w:rsid w:val="006F4D77"/>
    <w:rsid w:val="007623B0"/>
    <w:rsid w:val="007C1377"/>
    <w:rsid w:val="008200D8"/>
    <w:rsid w:val="008C528B"/>
    <w:rsid w:val="009403BC"/>
    <w:rsid w:val="00951A11"/>
    <w:rsid w:val="009B2264"/>
    <w:rsid w:val="009E3F73"/>
    <w:rsid w:val="009F0920"/>
    <w:rsid w:val="00A36DBB"/>
    <w:rsid w:val="00A72145"/>
    <w:rsid w:val="00AB682A"/>
    <w:rsid w:val="00AE494D"/>
    <w:rsid w:val="00AE66C8"/>
    <w:rsid w:val="00B312FF"/>
    <w:rsid w:val="00B37F8B"/>
    <w:rsid w:val="00BA755A"/>
    <w:rsid w:val="00BB3BA2"/>
    <w:rsid w:val="00C36EA1"/>
    <w:rsid w:val="00C37255"/>
    <w:rsid w:val="00C6792D"/>
    <w:rsid w:val="00C7547D"/>
    <w:rsid w:val="00CA4433"/>
    <w:rsid w:val="00CE1F47"/>
    <w:rsid w:val="00D26A69"/>
    <w:rsid w:val="00D5405B"/>
    <w:rsid w:val="00D57F9C"/>
    <w:rsid w:val="00DD132B"/>
    <w:rsid w:val="00DF5739"/>
    <w:rsid w:val="00E05DE1"/>
    <w:rsid w:val="00E16353"/>
    <w:rsid w:val="00F712EC"/>
    <w:rsid w:val="00F8517C"/>
    <w:rsid w:val="00F97030"/>
    <w:rsid w:val="00FA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82A"/>
    <w:pPr>
      <w:widowControl w:val="0"/>
      <w:wordWrap w:val="0"/>
      <w:autoSpaceDE w:val="0"/>
      <w:autoSpaceDN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1400"/>
  </w:style>
  <w:style w:type="paragraph" w:styleId="a4">
    <w:name w:val="footer"/>
    <w:basedOn w:val="a"/>
    <w:link w:val="Char0"/>
    <w:uiPriority w:val="99"/>
    <w:semiHidden/>
    <w:unhideWhenUsed/>
    <w:rsid w:val="00321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21400"/>
  </w:style>
  <w:style w:type="paragraph" w:styleId="a5">
    <w:name w:val="Balloon Text"/>
    <w:basedOn w:val="a"/>
    <w:link w:val="Char1"/>
    <w:uiPriority w:val="99"/>
    <w:semiHidden/>
    <w:unhideWhenUsed/>
    <w:rsid w:val="00321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14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이력서 인적사항"/>
    <w:basedOn w:val="a"/>
    <w:link w:val="Char2"/>
    <w:qFormat/>
    <w:rsid w:val="00AB682A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character" w:customStyle="1" w:styleId="Char2">
    <w:name w:val="이력서 인적사항 Char"/>
    <w:basedOn w:val="a0"/>
    <w:link w:val="a6"/>
    <w:rsid w:val="00AB682A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7">
    <w:name w:val="표 내용"/>
    <w:basedOn w:val="a"/>
    <w:link w:val="Char3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3">
    <w:name w:val="표 내용 Char"/>
    <w:basedOn w:val="a0"/>
    <w:link w:val="a7"/>
    <w:rsid w:val="00AB682A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8">
    <w:name w:val="이력서 목차"/>
    <w:basedOn w:val="a"/>
    <w:link w:val="Char4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8">
    <w:name w:val="나눔고딕8"/>
    <w:basedOn w:val="a"/>
    <w:link w:val="8Char"/>
    <w:qFormat/>
    <w:rsid w:val="00AB682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이력서 목차 Char"/>
    <w:basedOn w:val="a0"/>
    <w:link w:val="a8"/>
    <w:rsid w:val="00AB682A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8Char">
    <w:name w:val="나눔고딕8 Char"/>
    <w:basedOn w:val="a0"/>
    <w:link w:val="8"/>
    <w:rsid w:val="00AB682A"/>
    <w:rPr>
      <w:rFonts w:ascii="나눔고딕" w:eastAsia="나눔고딕" w:hAnsi="나눔고딕" w:cs="맑은 고딕"/>
      <w:color w:val="000000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69A04-0DD7-4611-B0B5-693EB823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경영혁신1</dc:creator>
  <cp:lastModifiedBy>user</cp:lastModifiedBy>
  <cp:revision>2</cp:revision>
  <cp:lastPrinted>2015-10-28T00:29:00Z</cp:lastPrinted>
  <dcterms:created xsi:type="dcterms:W3CDTF">2018-11-12T04:27:00Z</dcterms:created>
  <dcterms:modified xsi:type="dcterms:W3CDTF">2018-11-12T04:27:00Z</dcterms:modified>
</cp:coreProperties>
</file>